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896F0" w14:textId="4612AA78" w:rsidR="0072487A" w:rsidRPr="00B5054C" w:rsidRDefault="0028763F" w:rsidP="00D31305">
      <w:pPr>
        <w:shd w:val="clear" w:color="auto" w:fill="00B0F0"/>
        <w:ind w:right="-93"/>
        <w:rPr>
          <w:color w:val="000000" w:themeColor="text1"/>
          <w:sz w:val="72"/>
          <w:szCs w:val="72"/>
        </w:rPr>
      </w:pPr>
      <w:r w:rsidRPr="00B5054C">
        <w:rPr>
          <w:color w:val="000000" w:themeColor="text1"/>
          <w:sz w:val="72"/>
          <w:szCs w:val="72"/>
        </w:rPr>
        <w:t xml:space="preserve"> </w:t>
      </w:r>
      <w:r w:rsidR="0018135D" w:rsidRPr="00B5054C">
        <w:rPr>
          <w:color w:val="000000" w:themeColor="text1"/>
          <w:sz w:val="72"/>
          <w:szCs w:val="72"/>
        </w:rPr>
        <w:t xml:space="preserve"> </w:t>
      </w:r>
      <w:r w:rsidR="003D6637" w:rsidRPr="00866AC8">
        <w:rPr>
          <w:color w:val="FFFFFF" w:themeColor="background1"/>
          <w:sz w:val="72"/>
          <w:szCs w:val="72"/>
        </w:rPr>
        <w:t xml:space="preserve">Service </w:t>
      </w:r>
      <w:r w:rsidR="00310ABB" w:rsidRPr="00866AC8">
        <w:rPr>
          <w:color w:val="FFFFFF" w:themeColor="background1"/>
          <w:sz w:val="72"/>
          <w:szCs w:val="72"/>
        </w:rPr>
        <w:t>D</w:t>
      </w:r>
      <w:r w:rsidR="003D6637" w:rsidRPr="00866AC8">
        <w:rPr>
          <w:color w:val="FFFFFF" w:themeColor="background1"/>
          <w:sz w:val="72"/>
          <w:szCs w:val="72"/>
        </w:rPr>
        <w:t xml:space="preserve">irectory Part 1 </w:t>
      </w:r>
    </w:p>
    <w:p w14:paraId="31BE2565" w14:textId="77777777" w:rsidR="003D6637" w:rsidRPr="00C2157C" w:rsidRDefault="003D6637">
      <w:pPr>
        <w:rPr>
          <w:rFonts w:cs="Times New Roman (Body CS)"/>
          <w:b/>
          <w:bCs/>
          <w:color w:val="002060"/>
          <w:sz w:val="32"/>
          <w:szCs w:val="32"/>
        </w:rPr>
      </w:pPr>
      <w:r w:rsidRPr="00C2157C">
        <w:rPr>
          <w:rFonts w:cs="Times New Roman (Body CS)"/>
          <w:b/>
          <w:bCs/>
          <w:color w:val="002060"/>
          <w:sz w:val="32"/>
          <w:szCs w:val="32"/>
        </w:rPr>
        <w:t xml:space="preserve">Locum/Deputising Services Directory </w:t>
      </w:r>
    </w:p>
    <w:p w14:paraId="0F097C84" w14:textId="63CA5AC5" w:rsidR="003D6637" w:rsidRPr="00987280" w:rsidRDefault="003D6637">
      <w:pPr>
        <w:rPr>
          <w:b/>
          <w:bCs/>
          <w:sz w:val="24"/>
          <w:szCs w:val="24"/>
        </w:rPr>
      </w:pPr>
      <w:r w:rsidRPr="00987280">
        <w:rPr>
          <w:sz w:val="24"/>
          <w:szCs w:val="24"/>
          <w:lang w:val="en-GB"/>
        </w:rPr>
        <w:t>Used for deterioration in a patient if their GP is not available. Non-emergency, medical care for urgent needs after hours.</w:t>
      </w:r>
    </w:p>
    <w:tbl>
      <w:tblPr>
        <w:tblStyle w:val="GridTable5Dark-Accent1"/>
        <w:tblW w:w="15138" w:type="dxa"/>
        <w:tblInd w:w="2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74"/>
        <w:gridCol w:w="3716"/>
        <w:gridCol w:w="3716"/>
        <w:gridCol w:w="3716"/>
        <w:gridCol w:w="3716"/>
      </w:tblGrid>
      <w:tr w:rsidR="00C2157C" w14:paraId="751CC0D1" w14:textId="77777777" w:rsidTr="00D31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9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0000" w:themeColor="text1"/>
            </w:tcBorders>
            <w:shd w:val="clear" w:color="auto" w:fill="00B0F0"/>
          </w:tcPr>
          <w:p w14:paraId="6A353791" w14:textId="77777777" w:rsidR="00C2157C" w:rsidRPr="009F5C03" w:rsidRDefault="00C2157C" w:rsidP="00330072">
            <w:pPr>
              <w:jc w:val="center"/>
              <w:rPr>
                <w:lang w:val="en-GB"/>
              </w:rPr>
            </w:pP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6A911A8" w14:textId="03979B80" w:rsidR="00C2157C" w:rsidRPr="002A48E6" w:rsidRDefault="00C2157C" w:rsidP="00330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9F5C03">
              <w:rPr>
                <w:lang w:val="en-GB"/>
              </w:rPr>
              <w:t>Locum</w:t>
            </w:r>
            <w:r>
              <w:rPr>
                <w:lang w:val="en-GB"/>
              </w:rPr>
              <w:t>/Deputising</w:t>
            </w:r>
            <w:r w:rsidRPr="009F5C03">
              <w:rPr>
                <w:lang w:val="en-GB"/>
              </w:rPr>
              <w:t xml:space="preserve"> Services</w:t>
            </w: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F1760E7" w14:textId="547AA270" w:rsidR="00C2157C" w:rsidRPr="00BF2BA9" w:rsidRDefault="00C2157C" w:rsidP="00453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BF2BA9">
              <w:rPr>
                <w:lang w:val="en-GB"/>
              </w:rPr>
              <w:t xml:space="preserve">GPs </w:t>
            </w:r>
            <w:r>
              <w:rPr>
                <w:lang w:val="en-GB"/>
              </w:rPr>
              <w:t>using</w:t>
            </w:r>
            <w:r w:rsidR="00453A1B">
              <w:rPr>
                <w:b w:val="0"/>
                <w:bCs w:val="0"/>
                <w:lang w:val="en-GB"/>
              </w:rPr>
              <w:t xml:space="preserve"> </w:t>
            </w:r>
            <w:r w:rsidRPr="00BF2BA9">
              <w:rPr>
                <w:lang w:val="en-GB"/>
              </w:rPr>
              <w:t>this service</w:t>
            </w: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EED55F5" w14:textId="67BE1E18" w:rsidR="00C2157C" w:rsidRPr="008D2CCA" w:rsidRDefault="00C2157C" w:rsidP="008D2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BF2BA9">
              <w:rPr>
                <w:lang w:val="en-GB"/>
              </w:rPr>
              <w:t>Hours of</w:t>
            </w:r>
            <w:r w:rsidR="008D2CCA">
              <w:rPr>
                <w:b w:val="0"/>
                <w:bCs w:val="0"/>
                <w:lang w:val="en-GB"/>
              </w:rPr>
              <w:t xml:space="preserve"> </w:t>
            </w:r>
            <w:r w:rsidRPr="00BF2BA9">
              <w:rPr>
                <w:lang w:val="en-GB"/>
              </w:rPr>
              <w:t>availability</w:t>
            </w: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2060"/>
            <w:vAlign w:val="center"/>
          </w:tcPr>
          <w:p w14:paraId="02078242" w14:textId="18D3C1B3" w:rsidR="00C2157C" w:rsidRPr="00BF2BA9" w:rsidRDefault="00C2157C" w:rsidP="00453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BF2BA9">
              <w:rPr>
                <w:lang w:val="en-GB"/>
              </w:rPr>
              <w:t>Contact/Referral</w:t>
            </w:r>
            <w:r w:rsidR="00453A1B">
              <w:rPr>
                <w:b w:val="0"/>
                <w:bCs w:val="0"/>
                <w:lang w:val="en-GB"/>
              </w:rPr>
              <w:t xml:space="preserve"> </w:t>
            </w:r>
            <w:r w:rsidRPr="00BF2BA9">
              <w:rPr>
                <w:lang w:val="en-GB"/>
              </w:rPr>
              <w:t>Process</w:t>
            </w:r>
          </w:p>
        </w:tc>
      </w:tr>
      <w:tr w:rsidR="00C2157C" w14:paraId="46B6E46B" w14:textId="77777777" w:rsidTr="008D2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0000" w:themeColor="text1"/>
            </w:tcBorders>
            <w:shd w:val="clear" w:color="auto" w:fill="00B0F0"/>
          </w:tcPr>
          <w:p w14:paraId="537AF98A" w14:textId="77777777" w:rsidR="00C2157C" w:rsidRPr="003F7701" w:rsidRDefault="00C2157C" w:rsidP="005A126B">
            <w:pPr>
              <w:jc w:val="center"/>
              <w:rPr>
                <w:i/>
                <w:iCs/>
                <w:color w:val="002060"/>
                <w:lang w:val="en-GB"/>
              </w:rPr>
            </w:pP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5" w:themeFillTint="33"/>
            <w:vAlign w:val="center"/>
          </w:tcPr>
          <w:p w14:paraId="7919BE8F" w14:textId="543B23D7" w:rsidR="00C2157C" w:rsidRPr="00A14A48" w:rsidRDefault="00C2157C" w:rsidP="005A1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2060"/>
                <w:lang w:val="en-GB"/>
              </w:rPr>
            </w:pPr>
            <w:r w:rsidRPr="00A14A48">
              <w:rPr>
                <w:b/>
                <w:bCs/>
                <w:i/>
                <w:iCs/>
                <w:color w:val="002060"/>
                <w:lang w:val="en-GB"/>
              </w:rPr>
              <w:t>Enter name of service.</w:t>
            </w:r>
          </w:p>
          <w:p w14:paraId="0DC7D520" w14:textId="730F7950" w:rsidR="00C2157C" w:rsidRPr="003F7701" w:rsidRDefault="00C2157C" w:rsidP="005A1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2060"/>
                <w:lang w:val="en-GB"/>
              </w:rPr>
            </w:pPr>
            <w:proofErr w:type="spellStart"/>
            <w:r w:rsidRPr="003F7701">
              <w:rPr>
                <w:i/>
                <w:iCs/>
                <w:color w:val="002060"/>
                <w:lang w:val="en-GB"/>
              </w:rPr>
              <w:t>ie</w:t>
            </w:r>
            <w:proofErr w:type="spellEnd"/>
            <w:r w:rsidRPr="003F7701">
              <w:rPr>
                <w:i/>
                <w:iCs/>
                <w:color w:val="002060"/>
                <w:lang w:val="en-GB"/>
              </w:rPr>
              <w:t>. Doctor</w:t>
            </w: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5" w:themeFillTint="33"/>
            <w:vAlign w:val="center"/>
          </w:tcPr>
          <w:p w14:paraId="71BC50F5" w14:textId="4139749B" w:rsidR="00C2157C" w:rsidRPr="003F7701" w:rsidRDefault="00C2157C" w:rsidP="005A1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2060"/>
                <w:lang w:val="en-GB"/>
              </w:rPr>
            </w:pPr>
            <w:r w:rsidRPr="003F7701">
              <w:rPr>
                <w:b/>
                <w:bCs/>
                <w:i/>
                <w:iCs/>
                <w:color w:val="002060"/>
                <w:lang w:val="en-GB"/>
              </w:rPr>
              <w:t>Enter GP name in this space.</w:t>
            </w:r>
          </w:p>
          <w:p w14:paraId="4647F2D5" w14:textId="33ADE408" w:rsidR="00C2157C" w:rsidRPr="003F7701" w:rsidRDefault="00C2157C" w:rsidP="005A1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2060"/>
                <w:lang w:val="en-GB"/>
              </w:rPr>
            </w:pPr>
            <w:proofErr w:type="spellStart"/>
            <w:r w:rsidRPr="003F7701">
              <w:rPr>
                <w:i/>
                <w:iCs/>
                <w:color w:val="002060"/>
                <w:lang w:val="en-GB"/>
              </w:rPr>
              <w:t>ie</w:t>
            </w:r>
            <w:proofErr w:type="spellEnd"/>
            <w:r w:rsidRPr="003F7701">
              <w:rPr>
                <w:i/>
                <w:iCs/>
                <w:color w:val="002060"/>
                <w:lang w:val="en-GB"/>
              </w:rPr>
              <w:t>. Dr Smith, Dr Jones</w:t>
            </w: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5" w:themeFillTint="33"/>
            <w:vAlign w:val="center"/>
          </w:tcPr>
          <w:p w14:paraId="34DA9449" w14:textId="42DF74CC" w:rsidR="00695847" w:rsidRPr="00695847" w:rsidRDefault="00C2157C" w:rsidP="00695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3F7701">
              <w:rPr>
                <w:i/>
                <w:iCs/>
                <w:color w:val="002060"/>
                <w:lang w:val="en-GB"/>
              </w:rPr>
              <w:t>ie</w:t>
            </w:r>
            <w:proofErr w:type="spellEnd"/>
            <w:r w:rsidRPr="003F7701">
              <w:rPr>
                <w:i/>
                <w:iCs/>
                <w:color w:val="002060"/>
                <w:lang w:val="en-GB"/>
              </w:rPr>
              <w:t>. ring/email after 4pm</w:t>
            </w: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5" w:themeFillTint="33"/>
            <w:vAlign w:val="center"/>
          </w:tcPr>
          <w:p w14:paraId="407795B4" w14:textId="512A3CD5" w:rsidR="00C2157C" w:rsidRPr="003F7701" w:rsidRDefault="00C2157C" w:rsidP="005A1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2060"/>
                <w:lang w:val="en-GB"/>
              </w:rPr>
            </w:pPr>
            <w:r w:rsidRPr="003F7701">
              <w:rPr>
                <w:i/>
                <w:iCs/>
                <w:color w:val="002060"/>
                <w:lang w:val="en-GB"/>
              </w:rPr>
              <w:t>Phone/email</w:t>
            </w:r>
          </w:p>
        </w:tc>
      </w:tr>
      <w:tr w:rsidR="00C2157C" w14:paraId="0B84DAD2" w14:textId="77777777" w:rsidTr="00D31305">
        <w:trPr>
          <w:cantSplit/>
          <w:trHeight w:val="2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0000" w:themeColor="text1"/>
            </w:tcBorders>
            <w:shd w:val="clear" w:color="auto" w:fill="00B0F0"/>
          </w:tcPr>
          <w:p w14:paraId="0FFFE946" w14:textId="77777777" w:rsidR="00C2157C" w:rsidRPr="00C2157C" w:rsidRDefault="00C2157C" w:rsidP="002A48E6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A039BFB" w14:textId="2FC41254" w:rsidR="00C2157C" w:rsidRPr="00C2157C" w:rsidRDefault="00C2157C" w:rsidP="002A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C2157C">
              <w:rPr>
                <w:color w:val="000000" w:themeColor="text1"/>
                <w:lang w:val="en-GB"/>
              </w:rPr>
              <w:t xml:space="preserve">Healthdirect Fast Track After Hours GP services </w:t>
            </w: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2734029" w14:textId="77777777" w:rsidR="00C2157C" w:rsidRDefault="00C2157C" w:rsidP="002A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f you have no access to a Locum service provided by the GP, Healthdirect Fast GP services may be able to assist </w:t>
            </w:r>
            <w:proofErr w:type="gramStart"/>
            <w:r>
              <w:rPr>
                <w:lang w:val="en-GB"/>
              </w:rPr>
              <w:t>you  with</w:t>
            </w:r>
            <w:proofErr w:type="gramEnd"/>
            <w:r>
              <w:rPr>
                <w:lang w:val="en-GB"/>
              </w:rPr>
              <w:t xml:space="preserve"> a Telehealth consult.</w:t>
            </w:r>
          </w:p>
          <w:p w14:paraId="1A7127A9" w14:textId="77777777" w:rsidR="00C2157C" w:rsidRDefault="00C2157C" w:rsidP="002A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7783D48E" w14:textId="7BDADE85" w:rsidR="00C2157C" w:rsidRDefault="005174D8" w:rsidP="002A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1" w:history="1">
              <w:r w:rsidR="00C2157C" w:rsidRPr="00BC0457">
                <w:rPr>
                  <w:rStyle w:val="Hyperlink"/>
                  <w:lang w:val="en-GB"/>
                </w:rPr>
                <w:t>https://www.healthdirect.gov.au/after-hours-gp-helpline</w:t>
              </w:r>
            </w:hyperlink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19C4B2B" w14:textId="1196DEA7" w:rsidR="00C2157C" w:rsidRPr="00A928BC" w:rsidRDefault="00C2157C" w:rsidP="002A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BC">
              <w:t xml:space="preserve">Monday to Friday, </w:t>
            </w:r>
            <w:r>
              <w:br/>
            </w:r>
            <w:r w:rsidRPr="00A928BC">
              <w:t>11pm - 7:30am</w:t>
            </w:r>
          </w:p>
          <w:p w14:paraId="63FC4F1E" w14:textId="77777777" w:rsidR="00C2157C" w:rsidRPr="00A928BC" w:rsidRDefault="00C2157C" w:rsidP="002A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BC">
              <w:t>Saturday, from 6pm</w:t>
            </w:r>
          </w:p>
          <w:p w14:paraId="6107439F" w14:textId="77777777" w:rsidR="00C2157C" w:rsidRDefault="00C2157C" w:rsidP="002A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8BC">
              <w:t>Sunday and Public Holidays, all day</w:t>
            </w:r>
          </w:p>
          <w:p w14:paraId="177E4CD7" w14:textId="03DAA4F9" w:rsidR="00695847" w:rsidRPr="00695847" w:rsidRDefault="00695847" w:rsidP="00695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3569451" w14:textId="396129C6" w:rsidR="00C2157C" w:rsidRDefault="00C2157C" w:rsidP="000D2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928BC">
              <w:rPr>
                <w:rFonts w:ascii="Segoe UI" w:eastAsia="Times New Roman" w:hAnsi="Segoe UI" w:cs="Segoe UI"/>
              </w:rPr>
              <w:t>1800 022 222</w:t>
            </w:r>
          </w:p>
        </w:tc>
      </w:tr>
      <w:tr w:rsidR="00C2157C" w14:paraId="5784B1BC" w14:textId="77777777" w:rsidTr="00D31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0000" w:themeColor="text1"/>
            </w:tcBorders>
            <w:shd w:val="clear" w:color="auto" w:fill="00B0F0"/>
          </w:tcPr>
          <w:p w14:paraId="3BD3FE41" w14:textId="77777777" w:rsidR="00C2157C" w:rsidRPr="00C2157C" w:rsidRDefault="00C2157C" w:rsidP="001D177A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15DDC34" w14:textId="67A4E437" w:rsidR="00C2157C" w:rsidRPr="00C2157C" w:rsidRDefault="00C2157C" w:rsidP="001D1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8D59CB8" w14:textId="7C5084AD" w:rsidR="00C2157C" w:rsidRDefault="00C2157C" w:rsidP="001D1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5EA12FC" w14:textId="77777777" w:rsidR="00C2157C" w:rsidRDefault="00C2157C" w:rsidP="001D1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FE74D13" w14:textId="1CC026CB" w:rsidR="00C2157C" w:rsidRDefault="00C2157C" w:rsidP="001D1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2157C" w14:paraId="78EADDFC" w14:textId="77777777" w:rsidTr="00D31305">
        <w:trPr>
          <w:cantSplit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0000" w:themeColor="text1"/>
            </w:tcBorders>
            <w:shd w:val="clear" w:color="auto" w:fill="00B0F0"/>
          </w:tcPr>
          <w:p w14:paraId="47AA7FDC" w14:textId="77777777" w:rsidR="00C2157C" w:rsidRPr="00C2157C" w:rsidRDefault="00C2157C" w:rsidP="001D177A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68044EB" w14:textId="4ECDC925" w:rsidR="00C2157C" w:rsidRPr="00C2157C" w:rsidRDefault="00C2157C" w:rsidP="001D1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1E0CE33" w14:textId="77777777" w:rsidR="00C2157C" w:rsidRDefault="00C2157C" w:rsidP="001D1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8536AC6" w14:textId="77777777" w:rsidR="00C2157C" w:rsidRDefault="00C2157C" w:rsidP="001D1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333E528" w14:textId="4F110EB3" w:rsidR="00C2157C" w:rsidRDefault="00C2157C" w:rsidP="001D1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2157C" w14:paraId="4C0CD899" w14:textId="77777777" w:rsidTr="00D31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0000" w:themeColor="text1"/>
            </w:tcBorders>
            <w:shd w:val="clear" w:color="auto" w:fill="00B0F0"/>
          </w:tcPr>
          <w:p w14:paraId="2E0847EB" w14:textId="77777777" w:rsidR="00C2157C" w:rsidRPr="00C2157C" w:rsidRDefault="00C2157C" w:rsidP="001D177A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CA24160" w14:textId="72F7F894" w:rsidR="00C2157C" w:rsidRPr="00C2157C" w:rsidRDefault="00C2157C" w:rsidP="001D1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7B2CF87" w14:textId="3310F042" w:rsidR="00C2157C" w:rsidRDefault="00C2157C" w:rsidP="001D1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1D024BE" w14:textId="77777777" w:rsidR="00C2157C" w:rsidRDefault="00C2157C" w:rsidP="001D1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91E576D" w14:textId="77777777" w:rsidR="00C2157C" w:rsidRDefault="00C2157C" w:rsidP="001D1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2157C" w14:paraId="5F6017EF" w14:textId="77777777" w:rsidTr="00D31305">
        <w:trPr>
          <w:cantSplit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0000" w:themeColor="text1"/>
            </w:tcBorders>
            <w:shd w:val="clear" w:color="auto" w:fill="00B0F0"/>
          </w:tcPr>
          <w:p w14:paraId="552D359F" w14:textId="77777777" w:rsidR="00C2157C" w:rsidRPr="00C2157C" w:rsidRDefault="00C2157C" w:rsidP="001D177A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03F85F6" w14:textId="0EBBC97B" w:rsidR="00C2157C" w:rsidRPr="00C2157C" w:rsidRDefault="00C2157C" w:rsidP="001D1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002FAA5" w14:textId="77777777" w:rsidR="00C2157C" w:rsidRDefault="00C2157C" w:rsidP="001D1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D566255" w14:textId="77777777" w:rsidR="00C2157C" w:rsidRDefault="00C2157C" w:rsidP="001D1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6074148" w14:textId="77777777" w:rsidR="00C2157C" w:rsidRDefault="00C2157C" w:rsidP="001D1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2157C" w14:paraId="4A9E2C59" w14:textId="77777777" w:rsidTr="00D31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0000" w:themeColor="text1"/>
            </w:tcBorders>
            <w:shd w:val="clear" w:color="auto" w:fill="00B0F0"/>
          </w:tcPr>
          <w:p w14:paraId="33DE65F7" w14:textId="77777777" w:rsidR="00C2157C" w:rsidRPr="00C2157C" w:rsidRDefault="00C2157C" w:rsidP="001D177A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4830F2F" w14:textId="426EE89B" w:rsidR="00C2157C" w:rsidRPr="00C2157C" w:rsidRDefault="00C2157C" w:rsidP="001D1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2EA2C02" w14:textId="77777777" w:rsidR="00C2157C" w:rsidRDefault="00C2157C" w:rsidP="001D1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CA70977" w14:textId="77777777" w:rsidR="00C2157C" w:rsidRDefault="00C2157C" w:rsidP="001D1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F22F1AD" w14:textId="77777777" w:rsidR="00C2157C" w:rsidRDefault="00C2157C" w:rsidP="001D1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2157C" w14:paraId="4F4D7936" w14:textId="77777777" w:rsidTr="00D31305">
        <w:trPr>
          <w:cantSplit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0000" w:themeColor="text1"/>
            </w:tcBorders>
            <w:shd w:val="clear" w:color="auto" w:fill="00B0F0"/>
          </w:tcPr>
          <w:p w14:paraId="25D52463" w14:textId="77777777" w:rsidR="00C2157C" w:rsidRPr="00C2157C" w:rsidRDefault="00C2157C" w:rsidP="001D177A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1183C82" w14:textId="75FA7E88" w:rsidR="00C2157C" w:rsidRPr="00C2157C" w:rsidRDefault="00C2157C" w:rsidP="001D1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9D60978" w14:textId="77777777" w:rsidR="00C2157C" w:rsidRDefault="00C2157C" w:rsidP="001D1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35E395" w14:textId="77777777" w:rsidR="00C2157C" w:rsidRDefault="00C2157C" w:rsidP="001D1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568C4A9" w14:textId="77777777" w:rsidR="00C2157C" w:rsidRDefault="00C2157C" w:rsidP="001D1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174D8" w14:paraId="4B864086" w14:textId="77777777" w:rsidTr="00D31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0000" w:themeColor="text1"/>
            </w:tcBorders>
            <w:shd w:val="clear" w:color="auto" w:fill="00B0F0"/>
          </w:tcPr>
          <w:p w14:paraId="393603A1" w14:textId="77777777" w:rsidR="005174D8" w:rsidRPr="00C2157C" w:rsidRDefault="005174D8" w:rsidP="001D177A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836160C" w14:textId="77777777" w:rsidR="005174D8" w:rsidRPr="00C2157C" w:rsidRDefault="005174D8" w:rsidP="001D1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DF8AD09" w14:textId="77777777" w:rsidR="005174D8" w:rsidRDefault="005174D8" w:rsidP="001D1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8133AF0" w14:textId="77777777" w:rsidR="005174D8" w:rsidRDefault="005174D8" w:rsidP="001D1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4C8EF04" w14:textId="77777777" w:rsidR="005174D8" w:rsidRDefault="005174D8" w:rsidP="001D1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174D8" w14:paraId="7406BEC0" w14:textId="77777777" w:rsidTr="00D31305">
        <w:trPr>
          <w:cantSplit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0000" w:themeColor="text1"/>
            </w:tcBorders>
            <w:shd w:val="clear" w:color="auto" w:fill="00B0F0"/>
          </w:tcPr>
          <w:p w14:paraId="6C3881F9" w14:textId="77777777" w:rsidR="005174D8" w:rsidRPr="00C2157C" w:rsidRDefault="005174D8" w:rsidP="001D177A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EDF0FFD" w14:textId="77777777" w:rsidR="005174D8" w:rsidRPr="00C2157C" w:rsidRDefault="005174D8" w:rsidP="001D1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E75315A" w14:textId="77777777" w:rsidR="005174D8" w:rsidRDefault="005174D8" w:rsidP="001D1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0F33EBC" w14:textId="77777777" w:rsidR="005174D8" w:rsidRDefault="005174D8" w:rsidP="001D1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EBA8180" w14:textId="77777777" w:rsidR="005174D8" w:rsidRDefault="005174D8" w:rsidP="001D1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174D8" w14:paraId="5CFC8E02" w14:textId="77777777" w:rsidTr="00D31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0000" w:themeColor="text1"/>
            </w:tcBorders>
            <w:shd w:val="clear" w:color="auto" w:fill="00B0F0"/>
          </w:tcPr>
          <w:p w14:paraId="5D7B1937" w14:textId="77777777" w:rsidR="005174D8" w:rsidRPr="00C2157C" w:rsidRDefault="005174D8" w:rsidP="001D177A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6834459" w14:textId="77777777" w:rsidR="005174D8" w:rsidRPr="00C2157C" w:rsidRDefault="005174D8" w:rsidP="001D1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4E1DD5B" w14:textId="77777777" w:rsidR="005174D8" w:rsidRDefault="005174D8" w:rsidP="001D1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7F5A96C" w14:textId="77777777" w:rsidR="005174D8" w:rsidRDefault="005174D8" w:rsidP="001D1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6718B5F" w14:textId="77777777" w:rsidR="005174D8" w:rsidRDefault="005174D8" w:rsidP="001D1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174D8" w14:paraId="0D7ED645" w14:textId="77777777" w:rsidTr="00D31305">
        <w:trPr>
          <w:cantSplit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0000" w:themeColor="text1"/>
            </w:tcBorders>
            <w:shd w:val="clear" w:color="auto" w:fill="00B0F0"/>
          </w:tcPr>
          <w:p w14:paraId="2BA72EE6" w14:textId="77777777" w:rsidR="005174D8" w:rsidRPr="00C2157C" w:rsidRDefault="005174D8" w:rsidP="001D177A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7BF0153" w14:textId="77777777" w:rsidR="005174D8" w:rsidRPr="00C2157C" w:rsidRDefault="005174D8" w:rsidP="001D1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5A2A9D8" w14:textId="77777777" w:rsidR="005174D8" w:rsidRDefault="005174D8" w:rsidP="001D1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C5A6B08" w14:textId="77777777" w:rsidR="005174D8" w:rsidRDefault="005174D8" w:rsidP="001D1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3C8E826" w14:textId="77777777" w:rsidR="005174D8" w:rsidRDefault="005174D8" w:rsidP="001D1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3B034437" w14:textId="77777777" w:rsidR="00EF5785" w:rsidRDefault="00EF5785" w:rsidP="00A14A48"/>
    <w:sectPr w:rsidR="00EF5785" w:rsidSect="008D2CCA">
      <w:headerReference w:type="default" r:id="rId12"/>
      <w:footerReference w:type="even" r:id="rId13"/>
      <w:footerReference w:type="default" r:id="rId14"/>
      <w:pgSz w:w="16820" w:h="11900" w:orient="landscape"/>
      <w:pgMar w:top="2347" w:right="921" w:bottom="1015" w:left="873" w:header="709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F2002" w14:textId="77777777" w:rsidR="00831972" w:rsidRDefault="00831972" w:rsidP="002A48E6">
      <w:pPr>
        <w:spacing w:after="0" w:line="240" w:lineRule="auto"/>
      </w:pPr>
      <w:r>
        <w:separator/>
      </w:r>
    </w:p>
  </w:endnote>
  <w:endnote w:type="continuationSeparator" w:id="0">
    <w:p w14:paraId="257A5E6A" w14:textId="77777777" w:rsidR="00831972" w:rsidRDefault="00831972" w:rsidP="002A4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105021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F682C1" w14:textId="0A2F0216" w:rsidR="003B66A8" w:rsidRDefault="003B66A8" w:rsidP="00D313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76B5CFFF" w14:textId="77777777" w:rsidR="003B66A8" w:rsidRDefault="003B66A8" w:rsidP="00D313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C06C8" w14:textId="48433F24" w:rsidR="003B66A8" w:rsidRDefault="008D2CC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2CDE0B" wp14:editId="3AC2D36C">
          <wp:simplePos x="0" y="0"/>
          <wp:positionH relativeFrom="margin">
            <wp:posOffset>965835</wp:posOffset>
          </wp:positionH>
          <wp:positionV relativeFrom="margin">
            <wp:posOffset>5431021</wp:posOffset>
          </wp:positionV>
          <wp:extent cx="7599680" cy="558165"/>
          <wp:effectExtent l="0" t="0" r="0" b="635"/>
          <wp:wrapThrough wrapText="bothSides">
            <wp:wrapPolygon edited="0">
              <wp:start x="0" y="0"/>
              <wp:lineTo x="0" y="21133"/>
              <wp:lineTo x="21549" y="21133"/>
              <wp:lineTo x="21549" y="0"/>
              <wp:lineTo x="0" y="0"/>
            </wp:wrapPolygon>
          </wp:wrapThrough>
          <wp:docPr id="6902706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27066" name="Picture 6902706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837"/>
                  <a:stretch/>
                </pic:blipFill>
                <pic:spPr bwMode="auto">
                  <a:xfrm>
                    <a:off x="0" y="0"/>
                    <a:ext cx="7599680" cy="558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AFCC8D" w14:textId="48322F09" w:rsidR="003B66A8" w:rsidRDefault="003B66A8">
    <w:pPr>
      <w:pStyle w:val="Footer"/>
    </w:pPr>
  </w:p>
  <w:sdt>
    <w:sdtPr>
      <w:rPr>
        <w:rStyle w:val="PageNumber"/>
      </w:rPr>
      <w:id w:val="5876605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6339E0" w14:textId="77777777" w:rsidR="003B66A8" w:rsidRDefault="003B66A8" w:rsidP="00D313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69CBD73" w14:textId="31721BAB" w:rsidR="003B66A8" w:rsidRDefault="003B66A8" w:rsidP="00D31305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42835" w14:textId="77777777" w:rsidR="00831972" w:rsidRDefault="00831972" w:rsidP="002A48E6">
      <w:pPr>
        <w:spacing w:after="0" w:line="240" w:lineRule="auto"/>
      </w:pPr>
      <w:r>
        <w:separator/>
      </w:r>
    </w:p>
  </w:footnote>
  <w:footnote w:type="continuationSeparator" w:id="0">
    <w:p w14:paraId="370CE56C" w14:textId="77777777" w:rsidR="00831972" w:rsidRDefault="00831972" w:rsidP="002A4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368E" w14:textId="06867B8F" w:rsidR="004B511B" w:rsidRDefault="00231B5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03ECDF3" wp14:editId="032FCAEB">
          <wp:simplePos x="0" y="0"/>
          <wp:positionH relativeFrom="column">
            <wp:posOffset>30018</wp:posOffset>
          </wp:positionH>
          <wp:positionV relativeFrom="paragraph">
            <wp:posOffset>-310515</wp:posOffset>
          </wp:positionV>
          <wp:extent cx="1574142" cy="1299410"/>
          <wp:effectExtent l="0" t="0" r="7620" b="0"/>
          <wp:wrapNone/>
          <wp:docPr id="18738950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89507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142" cy="129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1305">
      <w:rPr>
        <w:noProof/>
      </w:rPr>
      <w:drawing>
        <wp:anchor distT="0" distB="0" distL="114300" distR="114300" simplePos="0" relativeHeight="251658240" behindDoc="1" locked="0" layoutInCell="1" allowOverlap="1" wp14:anchorId="42D4B4D6" wp14:editId="434D4615">
          <wp:simplePos x="0" y="0"/>
          <wp:positionH relativeFrom="column">
            <wp:posOffset>3035867</wp:posOffset>
          </wp:positionH>
          <wp:positionV relativeFrom="paragraph">
            <wp:posOffset>-449579</wp:posOffset>
          </wp:positionV>
          <wp:extent cx="7075103" cy="1344006"/>
          <wp:effectExtent l="0" t="0" r="0" b="2540"/>
          <wp:wrapNone/>
          <wp:docPr id="2002091526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091526" name="Picture 2" descr="A picture containing background patter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5103" cy="1344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CC0"/>
    <w:multiLevelType w:val="hybridMultilevel"/>
    <w:tmpl w:val="A0FC7F0A"/>
    <w:lvl w:ilvl="0" w:tplc="72361E76">
      <w:start w:val="1"/>
      <w:numFmt w:val="bullet"/>
      <w:lvlText w:val=""/>
      <w:lvlJc w:val="left"/>
      <w:pPr>
        <w:ind w:left="340" w:hanging="232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033D"/>
    <w:multiLevelType w:val="hybridMultilevel"/>
    <w:tmpl w:val="D86670A6"/>
    <w:lvl w:ilvl="0" w:tplc="72361E76">
      <w:start w:val="1"/>
      <w:numFmt w:val="bullet"/>
      <w:lvlText w:val=""/>
      <w:lvlJc w:val="left"/>
      <w:pPr>
        <w:ind w:left="340" w:hanging="232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93271"/>
    <w:multiLevelType w:val="hybridMultilevel"/>
    <w:tmpl w:val="AF40A0A4"/>
    <w:lvl w:ilvl="0" w:tplc="72361E76">
      <w:start w:val="1"/>
      <w:numFmt w:val="bullet"/>
      <w:lvlText w:val=""/>
      <w:lvlJc w:val="left"/>
      <w:pPr>
        <w:ind w:left="340" w:hanging="232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95084"/>
    <w:multiLevelType w:val="hybridMultilevel"/>
    <w:tmpl w:val="55A4EC96"/>
    <w:lvl w:ilvl="0" w:tplc="72361E76">
      <w:start w:val="1"/>
      <w:numFmt w:val="bullet"/>
      <w:lvlText w:val=""/>
      <w:lvlJc w:val="left"/>
      <w:pPr>
        <w:ind w:left="340" w:hanging="232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72880"/>
    <w:multiLevelType w:val="hybridMultilevel"/>
    <w:tmpl w:val="CDCEE17E"/>
    <w:lvl w:ilvl="0" w:tplc="72361E76">
      <w:start w:val="1"/>
      <w:numFmt w:val="bullet"/>
      <w:lvlText w:val=""/>
      <w:lvlJc w:val="left"/>
      <w:pPr>
        <w:ind w:left="340" w:hanging="232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450DF"/>
    <w:multiLevelType w:val="multilevel"/>
    <w:tmpl w:val="51708A6E"/>
    <w:styleLink w:val="CurrentList4"/>
    <w:lvl w:ilvl="0">
      <w:start w:val="1"/>
      <w:numFmt w:val="bullet"/>
      <w:lvlText w:val=""/>
      <w:lvlJc w:val="left"/>
      <w:pPr>
        <w:ind w:left="454" w:hanging="34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710DE"/>
    <w:multiLevelType w:val="multilevel"/>
    <w:tmpl w:val="0DF00212"/>
    <w:styleLink w:val="CurrentList2"/>
    <w:lvl w:ilvl="0">
      <w:start w:val="1"/>
      <w:numFmt w:val="bullet"/>
      <w:lvlText w:val=""/>
      <w:lvlJc w:val="left"/>
      <w:pPr>
        <w:ind w:left="720" w:hanging="6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927E7"/>
    <w:multiLevelType w:val="multilevel"/>
    <w:tmpl w:val="5C6CF13A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55659"/>
    <w:multiLevelType w:val="hybridMultilevel"/>
    <w:tmpl w:val="B6C43186"/>
    <w:lvl w:ilvl="0" w:tplc="72361E76">
      <w:start w:val="1"/>
      <w:numFmt w:val="bullet"/>
      <w:lvlText w:val=""/>
      <w:lvlJc w:val="left"/>
      <w:pPr>
        <w:ind w:left="340" w:hanging="232"/>
      </w:pPr>
      <w:rPr>
        <w:rFonts w:ascii="Symbol" w:hAnsi="Symbol" w:hint="default"/>
      </w:rPr>
    </w:lvl>
    <w:lvl w:ilvl="1" w:tplc="2F8C6C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10023"/>
    <w:multiLevelType w:val="hybridMultilevel"/>
    <w:tmpl w:val="E8FEDE5E"/>
    <w:lvl w:ilvl="0" w:tplc="72361E76">
      <w:start w:val="1"/>
      <w:numFmt w:val="bullet"/>
      <w:lvlText w:val=""/>
      <w:lvlJc w:val="left"/>
      <w:pPr>
        <w:ind w:left="340" w:hanging="232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06B67"/>
    <w:multiLevelType w:val="hybridMultilevel"/>
    <w:tmpl w:val="277C3382"/>
    <w:lvl w:ilvl="0" w:tplc="72361E76">
      <w:start w:val="1"/>
      <w:numFmt w:val="bullet"/>
      <w:lvlText w:val=""/>
      <w:lvlJc w:val="left"/>
      <w:pPr>
        <w:ind w:left="340" w:hanging="232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123F9"/>
    <w:multiLevelType w:val="multilevel"/>
    <w:tmpl w:val="D6EA8816"/>
    <w:styleLink w:val="CurrentList3"/>
    <w:lvl w:ilvl="0">
      <w:start w:val="1"/>
      <w:numFmt w:val="bullet"/>
      <w:lvlText w:val=""/>
      <w:lvlJc w:val="left"/>
      <w:pPr>
        <w:ind w:left="284" w:hanging="1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E58F3"/>
    <w:multiLevelType w:val="hybridMultilevel"/>
    <w:tmpl w:val="3C9EEC2A"/>
    <w:lvl w:ilvl="0" w:tplc="72361E76">
      <w:start w:val="1"/>
      <w:numFmt w:val="bullet"/>
      <w:lvlText w:val=""/>
      <w:lvlJc w:val="left"/>
      <w:pPr>
        <w:ind w:left="340" w:hanging="232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314912">
    <w:abstractNumId w:val="7"/>
  </w:num>
  <w:num w:numId="2" w16cid:durableId="1117290289">
    <w:abstractNumId w:val="6"/>
  </w:num>
  <w:num w:numId="3" w16cid:durableId="1092511622">
    <w:abstractNumId w:val="11"/>
  </w:num>
  <w:num w:numId="4" w16cid:durableId="1218972196">
    <w:abstractNumId w:val="5"/>
  </w:num>
  <w:num w:numId="5" w16cid:durableId="1731536035">
    <w:abstractNumId w:val="4"/>
  </w:num>
  <w:num w:numId="6" w16cid:durableId="709189317">
    <w:abstractNumId w:val="12"/>
  </w:num>
  <w:num w:numId="7" w16cid:durableId="1180894311">
    <w:abstractNumId w:val="3"/>
  </w:num>
  <w:num w:numId="8" w16cid:durableId="1379889590">
    <w:abstractNumId w:val="1"/>
  </w:num>
  <w:num w:numId="9" w16cid:durableId="748582618">
    <w:abstractNumId w:val="10"/>
  </w:num>
  <w:num w:numId="10" w16cid:durableId="271521248">
    <w:abstractNumId w:val="9"/>
  </w:num>
  <w:num w:numId="11" w16cid:durableId="1775897559">
    <w:abstractNumId w:val="8"/>
  </w:num>
  <w:num w:numId="12" w16cid:durableId="1390150179">
    <w:abstractNumId w:val="2"/>
  </w:num>
  <w:num w:numId="13" w16cid:durableId="96072450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637"/>
    <w:rsid w:val="000164CE"/>
    <w:rsid w:val="000244EC"/>
    <w:rsid w:val="00024BE5"/>
    <w:rsid w:val="00031046"/>
    <w:rsid w:val="00040CDF"/>
    <w:rsid w:val="0007712E"/>
    <w:rsid w:val="000A1DE0"/>
    <w:rsid w:val="000B50DE"/>
    <w:rsid w:val="000C3119"/>
    <w:rsid w:val="000C592E"/>
    <w:rsid w:val="000D2218"/>
    <w:rsid w:val="00110867"/>
    <w:rsid w:val="001304B4"/>
    <w:rsid w:val="00146635"/>
    <w:rsid w:val="0014668C"/>
    <w:rsid w:val="00147ACC"/>
    <w:rsid w:val="0018135D"/>
    <w:rsid w:val="00193532"/>
    <w:rsid w:val="0019378A"/>
    <w:rsid w:val="001A41A6"/>
    <w:rsid w:val="001B059D"/>
    <w:rsid w:val="001B3FDE"/>
    <w:rsid w:val="001E4AA5"/>
    <w:rsid w:val="00201295"/>
    <w:rsid w:val="00230B71"/>
    <w:rsid w:val="00231B56"/>
    <w:rsid w:val="00251038"/>
    <w:rsid w:val="00267F03"/>
    <w:rsid w:val="00280378"/>
    <w:rsid w:val="00287506"/>
    <w:rsid w:val="0028763F"/>
    <w:rsid w:val="002A48E6"/>
    <w:rsid w:val="002C2E91"/>
    <w:rsid w:val="002C683B"/>
    <w:rsid w:val="002D798D"/>
    <w:rsid w:val="002E2292"/>
    <w:rsid w:val="002E65FC"/>
    <w:rsid w:val="002F60AF"/>
    <w:rsid w:val="002F72EB"/>
    <w:rsid w:val="00310ABB"/>
    <w:rsid w:val="00330072"/>
    <w:rsid w:val="003328C8"/>
    <w:rsid w:val="00337606"/>
    <w:rsid w:val="003509FE"/>
    <w:rsid w:val="00352BFD"/>
    <w:rsid w:val="0035672A"/>
    <w:rsid w:val="00384222"/>
    <w:rsid w:val="003A09F6"/>
    <w:rsid w:val="003B09CD"/>
    <w:rsid w:val="003B66A8"/>
    <w:rsid w:val="003B7BFD"/>
    <w:rsid w:val="003C04F9"/>
    <w:rsid w:val="003C644A"/>
    <w:rsid w:val="003D03F9"/>
    <w:rsid w:val="003D6637"/>
    <w:rsid w:val="003E0207"/>
    <w:rsid w:val="003E2694"/>
    <w:rsid w:val="003F287B"/>
    <w:rsid w:val="003F7632"/>
    <w:rsid w:val="003F7701"/>
    <w:rsid w:val="00417C7D"/>
    <w:rsid w:val="00425A32"/>
    <w:rsid w:val="004300A6"/>
    <w:rsid w:val="00431437"/>
    <w:rsid w:val="00443099"/>
    <w:rsid w:val="00453A1B"/>
    <w:rsid w:val="0046686F"/>
    <w:rsid w:val="0047134E"/>
    <w:rsid w:val="00481BD9"/>
    <w:rsid w:val="00484CFE"/>
    <w:rsid w:val="004B3358"/>
    <w:rsid w:val="004B511B"/>
    <w:rsid w:val="004B60D6"/>
    <w:rsid w:val="004C49EA"/>
    <w:rsid w:val="004C70C5"/>
    <w:rsid w:val="004C7FFB"/>
    <w:rsid w:val="004F1CDA"/>
    <w:rsid w:val="004F44E7"/>
    <w:rsid w:val="005174D8"/>
    <w:rsid w:val="00520D4E"/>
    <w:rsid w:val="00526C17"/>
    <w:rsid w:val="005455A6"/>
    <w:rsid w:val="00576EF6"/>
    <w:rsid w:val="005854B7"/>
    <w:rsid w:val="00591A98"/>
    <w:rsid w:val="005960F8"/>
    <w:rsid w:val="005A126B"/>
    <w:rsid w:val="005A679A"/>
    <w:rsid w:val="005C01DA"/>
    <w:rsid w:val="005C2E7F"/>
    <w:rsid w:val="005E2CAD"/>
    <w:rsid w:val="00601884"/>
    <w:rsid w:val="0061535D"/>
    <w:rsid w:val="006436DE"/>
    <w:rsid w:val="00650E93"/>
    <w:rsid w:val="00662DE6"/>
    <w:rsid w:val="00695847"/>
    <w:rsid w:val="006A01F5"/>
    <w:rsid w:val="006A278D"/>
    <w:rsid w:val="006A4F52"/>
    <w:rsid w:val="006A7FB3"/>
    <w:rsid w:val="006B546B"/>
    <w:rsid w:val="006B677D"/>
    <w:rsid w:val="006D616E"/>
    <w:rsid w:val="006E2E90"/>
    <w:rsid w:val="007122E0"/>
    <w:rsid w:val="0072487A"/>
    <w:rsid w:val="007250CF"/>
    <w:rsid w:val="00787401"/>
    <w:rsid w:val="007928E5"/>
    <w:rsid w:val="007B7251"/>
    <w:rsid w:val="007E5F95"/>
    <w:rsid w:val="007F1CD3"/>
    <w:rsid w:val="007F4C09"/>
    <w:rsid w:val="008148C4"/>
    <w:rsid w:val="00831972"/>
    <w:rsid w:val="00835DAA"/>
    <w:rsid w:val="00840404"/>
    <w:rsid w:val="00843B92"/>
    <w:rsid w:val="008452BC"/>
    <w:rsid w:val="00847398"/>
    <w:rsid w:val="00847821"/>
    <w:rsid w:val="00866AC8"/>
    <w:rsid w:val="008673EB"/>
    <w:rsid w:val="00875B63"/>
    <w:rsid w:val="00875EBD"/>
    <w:rsid w:val="00884927"/>
    <w:rsid w:val="008A3BF4"/>
    <w:rsid w:val="008A6420"/>
    <w:rsid w:val="008A7A2E"/>
    <w:rsid w:val="008B3910"/>
    <w:rsid w:val="008B52A0"/>
    <w:rsid w:val="008C741B"/>
    <w:rsid w:val="008D2CCA"/>
    <w:rsid w:val="008F69FE"/>
    <w:rsid w:val="00905DFF"/>
    <w:rsid w:val="00926BBB"/>
    <w:rsid w:val="0094433A"/>
    <w:rsid w:val="00954FDB"/>
    <w:rsid w:val="009678CC"/>
    <w:rsid w:val="00980BB7"/>
    <w:rsid w:val="00987280"/>
    <w:rsid w:val="009A0EAF"/>
    <w:rsid w:val="009A5E94"/>
    <w:rsid w:val="009B0889"/>
    <w:rsid w:val="009B5556"/>
    <w:rsid w:val="009C6397"/>
    <w:rsid w:val="009E32A9"/>
    <w:rsid w:val="009F60A1"/>
    <w:rsid w:val="00A001F4"/>
    <w:rsid w:val="00A12A54"/>
    <w:rsid w:val="00A14A48"/>
    <w:rsid w:val="00A602D2"/>
    <w:rsid w:val="00A90886"/>
    <w:rsid w:val="00A928BC"/>
    <w:rsid w:val="00AA468D"/>
    <w:rsid w:val="00AA698E"/>
    <w:rsid w:val="00AA79F3"/>
    <w:rsid w:val="00AF70A9"/>
    <w:rsid w:val="00B01811"/>
    <w:rsid w:val="00B236B3"/>
    <w:rsid w:val="00B4382F"/>
    <w:rsid w:val="00B45311"/>
    <w:rsid w:val="00B5054C"/>
    <w:rsid w:val="00B574FB"/>
    <w:rsid w:val="00B63215"/>
    <w:rsid w:val="00B76732"/>
    <w:rsid w:val="00B85299"/>
    <w:rsid w:val="00B9709D"/>
    <w:rsid w:val="00BA774B"/>
    <w:rsid w:val="00BE4E5F"/>
    <w:rsid w:val="00BF2BA9"/>
    <w:rsid w:val="00C2157C"/>
    <w:rsid w:val="00C22928"/>
    <w:rsid w:val="00C9495F"/>
    <w:rsid w:val="00C9546E"/>
    <w:rsid w:val="00CA20F7"/>
    <w:rsid w:val="00CC2AAE"/>
    <w:rsid w:val="00CD1246"/>
    <w:rsid w:val="00CE3A4E"/>
    <w:rsid w:val="00CF4202"/>
    <w:rsid w:val="00CF4C09"/>
    <w:rsid w:val="00D251A1"/>
    <w:rsid w:val="00D25588"/>
    <w:rsid w:val="00D258B5"/>
    <w:rsid w:val="00D259C8"/>
    <w:rsid w:val="00D26D29"/>
    <w:rsid w:val="00D31305"/>
    <w:rsid w:val="00D323CE"/>
    <w:rsid w:val="00D36C93"/>
    <w:rsid w:val="00D7089D"/>
    <w:rsid w:val="00D75508"/>
    <w:rsid w:val="00E01103"/>
    <w:rsid w:val="00E1411A"/>
    <w:rsid w:val="00E172A0"/>
    <w:rsid w:val="00E2178C"/>
    <w:rsid w:val="00E25403"/>
    <w:rsid w:val="00E43ABA"/>
    <w:rsid w:val="00E4498D"/>
    <w:rsid w:val="00E56BE7"/>
    <w:rsid w:val="00E76D5E"/>
    <w:rsid w:val="00E80B8A"/>
    <w:rsid w:val="00EB6ED6"/>
    <w:rsid w:val="00EC02CE"/>
    <w:rsid w:val="00EF28DF"/>
    <w:rsid w:val="00EF5785"/>
    <w:rsid w:val="00F144F8"/>
    <w:rsid w:val="00F20EED"/>
    <w:rsid w:val="00F37EC7"/>
    <w:rsid w:val="00F4023B"/>
    <w:rsid w:val="00F411EC"/>
    <w:rsid w:val="00F50F58"/>
    <w:rsid w:val="00F7011A"/>
    <w:rsid w:val="00F723EB"/>
    <w:rsid w:val="00F87536"/>
    <w:rsid w:val="00FB4ADE"/>
    <w:rsid w:val="00FC3AD7"/>
    <w:rsid w:val="00FC6C81"/>
    <w:rsid w:val="00FE390E"/>
    <w:rsid w:val="00FF0C52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6E0EF"/>
  <w15:chartTrackingRefBased/>
  <w15:docId w15:val="{EA88B353-F18B-4553-9ED2-2F8B79AE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3">
    <w:name w:val="heading 3"/>
    <w:basedOn w:val="Normal"/>
    <w:link w:val="Heading3Char"/>
    <w:uiPriority w:val="9"/>
    <w:qFormat/>
    <w:rsid w:val="00A602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6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6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6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8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11E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D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602D2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25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55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55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588"/>
    <w:rPr>
      <w:b/>
      <w:bCs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98728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9872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3-Accent5">
    <w:name w:val="List Table 3 Accent 5"/>
    <w:basedOn w:val="TableNormal"/>
    <w:uiPriority w:val="48"/>
    <w:rsid w:val="0098728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9872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9872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98728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A4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8E6"/>
  </w:style>
  <w:style w:type="paragraph" w:styleId="Footer">
    <w:name w:val="footer"/>
    <w:basedOn w:val="Normal"/>
    <w:link w:val="FooterChar"/>
    <w:uiPriority w:val="99"/>
    <w:unhideWhenUsed/>
    <w:rsid w:val="002A4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8E6"/>
  </w:style>
  <w:style w:type="table" w:styleId="GridTable1Light-Accent2">
    <w:name w:val="Grid Table 1 Light Accent 2"/>
    <w:basedOn w:val="TableNormal"/>
    <w:uiPriority w:val="46"/>
    <w:rsid w:val="003E269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4">
    <w:name w:val="List Table 4 Accent 4"/>
    <w:basedOn w:val="TableNormal"/>
    <w:uiPriority w:val="49"/>
    <w:rsid w:val="003E269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3E269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3E269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3E269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E269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B236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CurrentList1">
    <w:name w:val="Current List1"/>
    <w:uiPriority w:val="99"/>
    <w:rsid w:val="00D323CE"/>
    <w:pPr>
      <w:numPr>
        <w:numId w:val="1"/>
      </w:numPr>
    </w:pPr>
  </w:style>
  <w:style w:type="numbering" w:customStyle="1" w:styleId="CurrentList2">
    <w:name w:val="Current List2"/>
    <w:uiPriority w:val="99"/>
    <w:rsid w:val="00D323CE"/>
    <w:pPr>
      <w:numPr>
        <w:numId w:val="2"/>
      </w:numPr>
    </w:pPr>
  </w:style>
  <w:style w:type="numbering" w:customStyle="1" w:styleId="CurrentList3">
    <w:name w:val="Current List3"/>
    <w:uiPriority w:val="99"/>
    <w:rsid w:val="00D323CE"/>
    <w:pPr>
      <w:numPr>
        <w:numId w:val="3"/>
      </w:numPr>
    </w:pPr>
  </w:style>
  <w:style w:type="numbering" w:customStyle="1" w:styleId="CurrentList4">
    <w:name w:val="Current List4"/>
    <w:uiPriority w:val="99"/>
    <w:rsid w:val="00D323CE"/>
    <w:pPr>
      <w:numPr>
        <w:numId w:val="4"/>
      </w:numPr>
    </w:pPr>
  </w:style>
  <w:style w:type="character" w:styleId="PageNumber">
    <w:name w:val="page number"/>
    <w:basedOn w:val="DefaultParagraphFont"/>
    <w:uiPriority w:val="99"/>
    <w:semiHidden/>
    <w:unhideWhenUsed/>
    <w:rsid w:val="003B66A8"/>
  </w:style>
  <w:style w:type="character" w:customStyle="1" w:styleId="ui-provider">
    <w:name w:val="ui-provider"/>
    <w:basedOn w:val="DefaultParagraphFont"/>
    <w:rsid w:val="009F60A1"/>
  </w:style>
  <w:style w:type="character" w:styleId="Strong">
    <w:name w:val="Strong"/>
    <w:basedOn w:val="DefaultParagraphFont"/>
    <w:uiPriority w:val="22"/>
    <w:qFormat/>
    <w:rsid w:val="00FC3A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direct.gov.au/after-hours-gp-helplin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2b3e9a-96e5-4e4e-8b37-f16532ccde43" xsi:nil="true"/>
    <lcf76f155ced4ddcb4097134ff3c332f xmlns="d07ccd1c-f0fe-413e-b96d-8ff324cf9065">
      <Terms xmlns="http://schemas.microsoft.com/office/infopath/2007/PartnerControls"/>
    </lcf76f155ced4ddcb4097134ff3c332f>
    <Date_x0020_Time xmlns="d07ccd1c-f0fe-413e-b96d-8ff324cf9065" xsi:nil="true"/>
    <date xmlns="d07ccd1c-f0fe-413e-b96d-8ff324cf906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373B21CC1804BB8A21E22F99258EB" ma:contentTypeVersion="18" ma:contentTypeDescription="Create a new document." ma:contentTypeScope="" ma:versionID="a831ffe04442797a0cbcc949345fb6ca">
  <xsd:schema xmlns:xsd="http://www.w3.org/2001/XMLSchema" xmlns:xs="http://www.w3.org/2001/XMLSchema" xmlns:p="http://schemas.microsoft.com/office/2006/metadata/properties" xmlns:ns2="d07ccd1c-f0fe-413e-b96d-8ff324cf9065" xmlns:ns3="d52b3e9a-96e5-4e4e-8b37-f16532ccde43" targetNamespace="http://schemas.microsoft.com/office/2006/metadata/properties" ma:root="true" ma:fieldsID="ca9552471b79c7badbbf90408322764e" ns2:_="" ns3:_="">
    <xsd:import namespace="d07ccd1c-f0fe-413e-b96d-8ff324cf9065"/>
    <xsd:import namespace="d52b3e9a-96e5-4e4e-8b37-f16532ccd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2:MediaServiceAutoTag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dat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Date_x0020_Tim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ccd1c-f0fe-413e-b96d-8ff324cf9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Date_x0020_Time" ma:index="22" nillable="true" ma:displayName="Date Time" ma:format="DateTime" ma:internalName="Date_x0020_Tim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5728a96-730e-4e09-a185-3df295c08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b3e9a-96e5-4e4e-8b37-f16532ccd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e31832a-657e-4670-99a6-921ae587ef68}" ma:internalName="TaxCatchAll" ma:showField="CatchAllData" ma:web="d52b3e9a-96e5-4e4e-8b37-f16532ccd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793EF0-BD80-4D13-AF18-6C407C1D6F5B}">
  <ds:schemaRefs>
    <ds:schemaRef ds:uri="http://schemas.microsoft.com/office/2006/metadata/properties"/>
    <ds:schemaRef ds:uri="http://schemas.microsoft.com/office/infopath/2007/PartnerControls"/>
    <ds:schemaRef ds:uri="d52b3e9a-96e5-4e4e-8b37-f16532ccde43"/>
    <ds:schemaRef ds:uri="d07ccd1c-f0fe-413e-b96d-8ff324cf9065"/>
  </ds:schemaRefs>
</ds:datastoreItem>
</file>

<file path=customXml/itemProps2.xml><?xml version="1.0" encoding="utf-8"?>
<ds:datastoreItem xmlns:ds="http://schemas.openxmlformats.org/officeDocument/2006/customXml" ds:itemID="{14CF453F-C6A0-416D-AE35-B64E3BF32E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A8491-0EE5-A540-9F24-59E3164B1E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1B07F9-B2BE-4367-90B9-B4ECACF17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ccd1c-f0fe-413e-b96d-8ff324cf9065"/>
    <ds:schemaRef ds:uri="d52b3e9a-96e5-4e4e-8b37-f16532ccd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3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Riley</dc:creator>
  <cp:keywords/>
  <dc:description/>
  <cp:lastModifiedBy>Sarah Beck</cp:lastModifiedBy>
  <cp:revision>189</cp:revision>
  <cp:lastPrinted>2023-04-06T02:59:00Z</cp:lastPrinted>
  <dcterms:created xsi:type="dcterms:W3CDTF">2023-02-15T22:50:00Z</dcterms:created>
  <dcterms:modified xsi:type="dcterms:W3CDTF">2023-06-2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373B21CC1804BB8A21E22F99258EB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